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9=13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7=20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6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6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8=12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2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6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6=26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×4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8=4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6=4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6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3=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8=6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7=62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5=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4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6=3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7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9=45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9=4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4=1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3=2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3=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6=40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